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517" w:rsidRDefault="0019558A" w:rsidP="0019558A">
      <w:pPr>
        <w:pStyle w:val="NoSpacing"/>
        <w:jc w:val="center"/>
      </w:pPr>
      <w:r>
        <w:t xml:space="preserve">Ms. </w:t>
      </w:r>
      <w:proofErr w:type="spellStart"/>
      <w:r>
        <w:t>Jowell’s</w:t>
      </w:r>
      <w:proofErr w:type="spellEnd"/>
      <w:r>
        <w:t xml:space="preserve"> 7</w:t>
      </w:r>
      <w:r w:rsidRPr="0019558A">
        <w:rPr>
          <w:vertAlign w:val="superscript"/>
        </w:rPr>
        <w:t>th</w:t>
      </w:r>
      <w:r>
        <w:t xml:space="preserve"> grade Math</w:t>
      </w:r>
    </w:p>
    <w:p w:rsidR="0019558A" w:rsidRDefault="0019558A" w:rsidP="0019558A">
      <w:pPr>
        <w:pStyle w:val="NoSpacing"/>
        <w:jc w:val="center"/>
      </w:pPr>
      <w:r>
        <w:t>Classroom Rules and Procedures</w:t>
      </w:r>
    </w:p>
    <w:p w:rsidR="0019558A" w:rsidRDefault="0019558A" w:rsidP="0019558A">
      <w:pPr>
        <w:pStyle w:val="NoSpacing"/>
        <w:rPr>
          <w:b/>
          <w:u w:val="single"/>
        </w:rPr>
      </w:pPr>
      <w:r>
        <w:rPr>
          <w:b/>
          <w:u w:val="single"/>
        </w:rPr>
        <w:t>Classroom Rules:</w:t>
      </w:r>
      <w:r w:rsidR="005174BD">
        <w:rPr>
          <w:b/>
          <w:u w:val="single"/>
        </w:rPr>
        <w:t xml:space="preserve"> (These are school wide classroom rules)</w:t>
      </w:r>
    </w:p>
    <w:p w:rsidR="0019558A" w:rsidRDefault="0019558A" w:rsidP="0019558A">
      <w:pPr>
        <w:pStyle w:val="NoSpacing"/>
        <w:numPr>
          <w:ilvl w:val="0"/>
          <w:numId w:val="2"/>
        </w:numPr>
      </w:pPr>
      <w:r>
        <w:t>Enter the classroom on time, quietly and with all supplies, including homework</w:t>
      </w:r>
    </w:p>
    <w:p w:rsidR="0019558A" w:rsidRDefault="0019558A" w:rsidP="0019558A">
      <w:pPr>
        <w:pStyle w:val="NoSpacing"/>
        <w:numPr>
          <w:ilvl w:val="0"/>
          <w:numId w:val="2"/>
        </w:numPr>
      </w:pPr>
      <w:r>
        <w:t>Be in assigned seat and ready to work when the bell rings</w:t>
      </w:r>
    </w:p>
    <w:p w:rsidR="0019558A" w:rsidRDefault="0019558A" w:rsidP="0019558A">
      <w:pPr>
        <w:pStyle w:val="NoSpacing"/>
        <w:numPr>
          <w:ilvl w:val="0"/>
          <w:numId w:val="2"/>
        </w:numPr>
      </w:pPr>
      <w:r>
        <w:t>No writing on school property, other students, or yourself</w:t>
      </w:r>
    </w:p>
    <w:p w:rsidR="0019558A" w:rsidRDefault="0019558A" w:rsidP="0019558A">
      <w:pPr>
        <w:pStyle w:val="NoSpacing"/>
        <w:numPr>
          <w:ilvl w:val="0"/>
          <w:numId w:val="2"/>
        </w:numPr>
      </w:pPr>
      <w:r>
        <w:t>Show respect for yourself, staff, students and visitors</w:t>
      </w:r>
    </w:p>
    <w:p w:rsidR="0019558A" w:rsidRDefault="0019558A" w:rsidP="0019558A">
      <w:pPr>
        <w:pStyle w:val="NoSpacing"/>
        <w:numPr>
          <w:ilvl w:val="0"/>
          <w:numId w:val="2"/>
        </w:numPr>
      </w:pPr>
      <w:r>
        <w:t>Students are limited to 3 hall passes each 6 weeks</w:t>
      </w:r>
    </w:p>
    <w:p w:rsidR="0019558A" w:rsidRDefault="0019558A" w:rsidP="0019558A">
      <w:pPr>
        <w:pStyle w:val="NoSpacing"/>
        <w:numPr>
          <w:ilvl w:val="0"/>
          <w:numId w:val="2"/>
        </w:numPr>
      </w:pPr>
      <w:r>
        <w:t>No eating, drinking, chewing or grooming in class (water is allowed)</w:t>
      </w:r>
    </w:p>
    <w:p w:rsidR="0019558A" w:rsidRDefault="0019558A" w:rsidP="0019558A">
      <w:pPr>
        <w:pStyle w:val="NoSpacing"/>
        <w:numPr>
          <w:ilvl w:val="0"/>
          <w:numId w:val="2"/>
        </w:numPr>
      </w:pPr>
      <w:r>
        <w:t>Remain seated until the teacher dismisses the class, not the bell</w:t>
      </w:r>
    </w:p>
    <w:p w:rsidR="0019558A" w:rsidRDefault="0019558A" w:rsidP="0019558A">
      <w:pPr>
        <w:pStyle w:val="NoSpacing"/>
      </w:pPr>
    </w:p>
    <w:p w:rsidR="0019558A" w:rsidRDefault="0019558A" w:rsidP="0019558A">
      <w:pPr>
        <w:pStyle w:val="NoSpacing"/>
        <w:rPr>
          <w:b/>
          <w:u w:val="single"/>
        </w:rPr>
      </w:pPr>
      <w:r>
        <w:rPr>
          <w:b/>
          <w:u w:val="single"/>
        </w:rPr>
        <w:t>Classroom Procedures:</w:t>
      </w:r>
    </w:p>
    <w:p w:rsidR="0019558A" w:rsidRDefault="0019558A" w:rsidP="005174BD">
      <w:pPr>
        <w:pStyle w:val="NoSpacing"/>
        <w:numPr>
          <w:ilvl w:val="0"/>
          <w:numId w:val="3"/>
        </w:numPr>
        <w:tabs>
          <w:tab w:val="left" w:pos="450"/>
          <w:tab w:val="left" w:pos="630"/>
        </w:tabs>
        <w:ind w:left="270" w:hanging="270"/>
      </w:pPr>
      <w:r>
        <w:t>All homework is due after warm up time</w:t>
      </w:r>
    </w:p>
    <w:p w:rsidR="0019558A" w:rsidRDefault="0019558A" w:rsidP="005174BD">
      <w:pPr>
        <w:pStyle w:val="NoSpacing"/>
        <w:numPr>
          <w:ilvl w:val="0"/>
          <w:numId w:val="3"/>
        </w:numPr>
        <w:tabs>
          <w:tab w:val="left" w:pos="450"/>
          <w:tab w:val="left" w:pos="630"/>
        </w:tabs>
        <w:ind w:left="270" w:hanging="270"/>
      </w:pPr>
      <w:r>
        <w:t>No extra copies of assignments or warm ups will be given</w:t>
      </w:r>
      <w:r w:rsidR="005174BD">
        <w:t xml:space="preserve"> until the ZAP day</w:t>
      </w:r>
    </w:p>
    <w:p w:rsidR="0019558A" w:rsidRDefault="0019558A" w:rsidP="005174BD">
      <w:pPr>
        <w:pStyle w:val="NoSpacing"/>
        <w:numPr>
          <w:ilvl w:val="0"/>
          <w:numId w:val="3"/>
        </w:numPr>
        <w:tabs>
          <w:tab w:val="left" w:pos="450"/>
          <w:tab w:val="left" w:pos="630"/>
        </w:tabs>
        <w:ind w:left="270" w:hanging="270"/>
      </w:pPr>
      <w:r>
        <w:t>All pencils must be sharpened at the beginning of the class</w:t>
      </w:r>
    </w:p>
    <w:p w:rsidR="002C5547" w:rsidRDefault="002C5547" w:rsidP="005174BD">
      <w:pPr>
        <w:pStyle w:val="NoSpacing"/>
        <w:numPr>
          <w:ilvl w:val="0"/>
          <w:numId w:val="3"/>
        </w:numPr>
        <w:tabs>
          <w:tab w:val="left" w:pos="450"/>
          <w:tab w:val="left" w:pos="630"/>
        </w:tabs>
        <w:ind w:left="270" w:hanging="270"/>
      </w:pPr>
      <w:r>
        <w:t xml:space="preserve">If a student needs to go to the restroom, locker or to another teacher they will need to use one of their 3 passes. </w:t>
      </w:r>
    </w:p>
    <w:p w:rsidR="0019558A" w:rsidRDefault="0019558A" w:rsidP="005174BD">
      <w:pPr>
        <w:pStyle w:val="NoSpacing"/>
        <w:tabs>
          <w:tab w:val="left" w:pos="450"/>
          <w:tab w:val="left" w:pos="630"/>
        </w:tabs>
        <w:ind w:left="270" w:hanging="270"/>
      </w:pPr>
      <w:r>
        <w:rPr>
          <w:b/>
        </w:rPr>
        <w:t xml:space="preserve"> </w:t>
      </w:r>
    </w:p>
    <w:p w:rsidR="0019558A" w:rsidRDefault="0019558A" w:rsidP="005174BD">
      <w:pPr>
        <w:pStyle w:val="NoSpacing"/>
        <w:tabs>
          <w:tab w:val="left" w:pos="450"/>
          <w:tab w:val="left" w:pos="630"/>
        </w:tabs>
        <w:ind w:left="270" w:hanging="270"/>
        <w:rPr>
          <w:b/>
          <w:u w:val="single"/>
        </w:rPr>
      </w:pPr>
      <w:r>
        <w:rPr>
          <w:b/>
          <w:u w:val="single"/>
        </w:rPr>
        <w:t>Late work, redo policy, absent policy</w:t>
      </w:r>
    </w:p>
    <w:p w:rsidR="0019558A" w:rsidRDefault="0019558A" w:rsidP="005174BD">
      <w:pPr>
        <w:pStyle w:val="NoSpacing"/>
        <w:numPr>
          <w:ilvl w:val="0"/>
          <w:numId w:val="4"/>
        </w:numPr>
        <w:tabs>
          <w:tab w:val="left" w:pos="450"/>
          <w:tab w:val="left" w:pos="630"/>
        </w:tabs>
        <w:ind w:left="270" w:hanging="270"/>
      </w:pPr>
      <w:r>
        <w:t>Each day an assignment is late is 10 points off up to 3 days late</w:t>
      </w:r>
    </w:p>
    <w:p w:rsidR="0019558A" w:rsidRDefault="0019558A" w:rsidP="005174BD">
      <w:pPr>
        <w:pStyle w:val="NoSpacing"/>
        <w:numPr>
          <w:ilvl w:val="0"/>
          <w:numId w:val="4"/>
        </w:numPr>
        <w:tabs>
          <w:tab w:val="left" w:pos="450"/>
          <w:tab w:val="left" w:pos="630"/>
        </w:tabs>
        <w:ind w:left="270" w:hanging="270"/>
      </w:pPr>
      <w:r>
        <w:t>If a student receives a 70, they may redo the assignment for a 70 within 3 days of getting the assignment back</w:t>
      </w:r>
      <w:r w:rsidR="00784A24">
        <w:t xml:space="preserve"> </w:t>
      </w:r>
    </w:p>
    <w:p w:rsidR="002C5547" w:rsidRDefault="002C5547" w:rsidP="005174BD">
      <w:pPr>
        <w:pStyle w:val="NoSpacing"/>
        <w:numPr>
          <w:ilvl w:val="0"/>
          <w:numId w:val="4"/>
        </w:numPr>
        <w:tabs>
          <w:tab w:val="left" w:pos="450"/>
          <w:tab w:val="left" w:pos="630"/>
        </w:tabs>
        <w:ind w:left="270" w:hanging="270"/>
      </w:pPr>
      <w:r>
        <w:t>Test corrections: All students will be given the opportunity to bring up their test grade.</w:t>
      </w:r>
    </w:p>
    <w:p w:rsidR="0019558A" w:rsidRDefault="0019558A" w:rsidP="005174BD">
      <w:pPr>
        <w:pStyle w:val="NoSpacing"/>
        <w:numPr>
          <w:ilvl w:val="0"/>
          <w:numId w:val="4"/>
        </w:numPr>
        <w:tabs>
          <w:tab w:val="left" w:pos="450"/>
          <w:tab w:val="left" w:pos="630"/>
        </w:tabs>
        <w:ind w:left="270" w:hanging="270"/>
      </w:pPr>
      <w:r>
        <w:t>If a student is absent it is the student’s responsibility to get the work and the information that they missed</w:t>
      </w:r>
    </w:p>
    <w:p w:rsidR="002C5547" w:rsidRDefault="002C5547" w:rsidP="005174BD">
      <w:pPr>
        <w:pStyle w:val="NoSpacing"/>
        <w:tabs>
          <w:tab w:val="left" w:pos="450"/>
          <w:tab w:val="left" w:pos="630"/>
        </w:tabs>
        <w:ind w:left="270" w:hanging="270"/>
        <w:rPr>
          <w:b/>
          <w:u w:val="single"/>
        </w:rPr>
      </w:pPr>
    </w:p>
    <w:p w:rsidR="0019558A" w:rsidRDefault="0019558A" w:rsidP="005174BD">
      <w:pPr>
        <w:pStyle w:val="NoSpacing"/>
        <w:tabs>
          <w:tab w:val="left" w:pos="450"/>
          <w:tab w:val="left" w:pos="630"/>
        </w:tabs>
        <w:ind w:left="270" w:hanging="270"/>
      </w:pPr>
      <w:r>
        <w:rPr>
          <w:b/>
          <w:u w:val="single"/>
        </w:rPr>
        <w:t xml:space="preserve">Tutoring: </w:t>
      </w:r>
    </w:p>
    <w:p w:rsidR="00EC7DF8" w:rsidRDefault="0019558A" w:rsidP="001F0BE0">
      <w:pPr>
        <w:pStyle w:val="NoSpacing"/>
        <w:numPr>
          <w:ilvl w:val="0"/>
          <w:numId w:val="5"/>
        </w:numPr>
        <w:tabs>
          <w:tab w:val="left" w:pos="450"/>
          <w:tab w:val="left" w:pos="630"/>
        </w:tabs>
        <w:ind w:left="270" w:hanging="270"/>
      </w:pPr>
      <w:r>
        <w:t xml:space="preserve">Tutoring is offered on </w:t>
      </w:r>
      <w:r w:rsidR="00EC7DF8">
        <w:t>Monday and Wednesd</w:t>
      </w:r>
      <w:r>
        <w:t>ay afterschool from 3:00-4:00</w:t>
      </w:r>
      <w:r w:rsidR="005174BD">
        <w:t xml:space="preserve"> </w:t>
      </w:r>
    </w:p>
    <w:p w:rsidR="0019558A" w:rsidRDefault="0019558A" w:rsidP="001F0BE0">
      <w:pPr>
        <w:pStyle w:val="NoSpacing"/>
        <w:numPr>
          <w:ilvl w:val="0"/>
          <w:numId w:val="5"/>
        </w:numPr>
        <w:tabs>
          <w:tab w:val="left" w:pos="450"/>
          <w:tab w:val="left" w:pos="630"/>
        </w:tabs>
        <w:ind w:left="270" w:hanging="270"/>
      </w:pPr>
      <w:r>
        <w:t>Students must let me know during that school day that they are staying</w:t>
      </w:r>
    </w:p>
    <w:p w:rsidR="002C5547" w:rsidRDefault="002C5547" w:rsidP="005174BD">
      <w:pPr>
        <w:pStyle w:val="NoSpacing"/>
        <w:tabs>
          <w:tab w:val="left" w:pos="450"/>
          <w:tab w:val="left" w:pos="630"/>
        </w:tabs>
        <w:ind w:left="270" w:hanging="270"/>
        <w:rPr>
          <w:b/>
          <w:u w:val="single"/>
        </w:rPr>
      </w:pPr>
    </w:p>
    <w:p w:rsidR="0019558A" w:rsidRDefault="0019558A" w:rsidP="005174BD">
      <w:pPr>
        <w:pStyle w:val="NoSpacing"/>
        <w:tabs>
          <w:tab w:val="left" w:pos="450"/>
          <w:tab w:val="left" w:pos="630"/>
        </w:tabs>
        <w:ind w:left="270" w:hanging="270"/>
        <w:rPr>
          <w:b/>
          <w:u w:val="single"/>
        </w:rPr>
      </w:pPr>
      <w:r>
        <w:rPr>
          <w:b/>
          <w:u w:val="single"/>
        </w:rPr>
        <w:t>Grading Policy:</w:t>
      </w:r>
    </w:p>
    <w:p w:rsidR="0019558A" w:rsidRDefault="0019558A" w:rsidP="005174BD">
      <w:pPr>
        <w:pStyle w:val="NoSpacing"/>
        <w:numPr>
          <w:ilvl w:val="0"/>
          <w:numId w:val="6"/>
        </w:numPr>
        <w:tabs>
          <w:tab w:val="left" w:pos="450"/>
          <w:tab w:val="left" w:pos="630"/>
        </w:tabs>
        <w:ind w:left="270" w:hanging="270"/>
      </w:pPr>
      <w:r>
        <w:t xml:space="preserve">50% daily grades; warm ups, weekly quizzes, </w:t>
      </w:r>
      <w:r w:rsidR="002C5547">
        <w:t>homework, in class assignments</w:t>
      </w:r>
    </w:p>
    <w:p w:rsidR="002C5547" w:rsidRDefault="002C5547" w:rsidP="005174BD">
      <w:pPr>
        <w:pStyle w:val="NoSpacing"/>
        <w:numPr>
          <w:ilvl w:val="0"/>
          <w:numId w:val="6"/>
        </w:numPr>
        <w:tabs>
          <w:tab w:val="left" w:pos="450"/>
          <w:tab w:val="left" w:pos="630"/>
        </w:tabs>
        <w:ind w:left="180" w:hanging="180"/>
      </w:pPr>
      <w:r>
        <w:t>50% major grades; tests, projects, benchmarks</w:t>
      </w:r>
    </w:p>
    <w:p w:rsidR="002C5547" w:rsidRDefault="002C5547" w:rsidP="005174BD">
      <w:pPr>
        <w:pStyle w:val="NoSpacing"/>
        <w:numPr>
          <w:ilvl w:val="0"/>
          <w:numId w:val="6"/>
        </w:numPr>
        <w:tabs>
          <w:tab w:val="left" w:pos="450"/>
          <w:tab w:val="left" w:pos="630"/>
        </w:tabs>
        <w:ind w:left="270" w:hanging="270"/>
      </w:pPr>
      <w:r>
        <w:t xml:space="preserve">Extra credit: Each 6 </w:t>
      </w:r>
      <w:proofErr w:type="gramStart"/>
      <w:r>
        <w:t>weeks</w:t>
      </w:r>
      <w:proofErr w:type="gramEnd"/>
      <w:r>
        <w:t xml:space="preserve"> students may bring in up to 50 box tops, each box top is worth 1 daily grade point. There will other opportunities for extra credit throughout the 6 weeks. </w:t>
      </w:r>
    </w:p>
    <w:p w:rsidR="002C5547" w:rsidRDefault="002C5547" w:rsidP="005174BD">
      <w:pPr>
        <w:pStyle w:val="NoSpacing"/>
        <w:tabs>
          <w:tab w:val="left" w:pos="450"/>
          <w:tab w:val="left" w:pos="630"/>
        </w:tabs>
        <w:ind w:left="270" w:hanging="270"/>
        <w:rPr>
          <w:b/>
          <w:u w:val="single"/>
        </w:rPr>
      </w:pPr>
    </w:p>
    <w:p w:rsidR="002C5547" w:rsidRDefault="002C5547" w:rsidP="005174BD">
      <w:pPr>
        <w:pStyle w:val="NoSpacing"/>
        <w:tabs>
          <w:tab w:val="left" w:pos="450"/>
          <w:tab w:val="left" w:pos="630"/>
        </w:tabs>
        <w:ind w:left="270" w:hanging="270"/>
      </w:pPr>
      <w:r>
        <w:rPr>
          <w:b/>
          <w:u w:val="single"/>
        </w:rPr>
        <w:t xml:space="preserve">Parent/Teacher communication: </w:t>
      </w:r>
    </w:p>
    <w:p w:rsidR="002C5547" w:rsidRDefault="002C5547" w:rsidP="005174BD">
      <w:pPr>
        <w:pStyle w:val="NoSpacing"/>
        <w:numPr>
          <w:ilvl w:val="0"/>
          <w:numId w:val="7"/>
        </w:numPr>
        <w:tabs>
          <w:tab w:val="left" w:pos="450"/>
          <w:tab w:val="left" w:pos="630"/>
        </w:tabs>
        <w:ind w:left="270" w:hanging="270"/>
      </w:pPr>
      <w:r>
        <w:t>Weekly emails- I will usually send out a weekly email with information about what we are doing in class that week, what you</w:t>
      </w:r>
      <w:r w:rsidR="00EC7DF8">
        <w:t>r</w:t>
      </w:r>
      <w:r>
        <w:t xml:space="preserve"> child is learning, what homework students have, and other school wide news</w:t>
      </w:r>
    </w:p>
    <w:p w:rsidR="002C5547" w:rsidRDefault="002C5547" w:rsidP="005174BD">
      <w:pPr>
        <w:pStyle w:val="NoSpacing"/>
        <w:numPr>
          <w:ilvl w:val="0"/>
          <w:numId w:val="7"/>
        </w:numPr>
        <w:tabs>
          <w:tab w:val="left" w:pos="450"/>
          <w:tab w:val="left" w:pos="630"/>
        </w:tabs>
        <w:ind w:left="270" w:hanging="270"/>
      </w:pPr>
      <w:r>
        <w:t>Parents must sign all test corrections</w:t>
      </w:r>
    </w:p>
    <w:p w:rsidR="002C5547" w:rsidRDefault="002C5547" w:rsidP="005174BD">
      <w:pPr>
        <w:pStyle w:val="NoSpacing"/>
        <w:numPr>
          <w:ilvl w:val="0"/>
          <w:numId w:val="7"/>
        </w:numPr>
        <w:tabs>
          <w:tab w:val="left" w:pos="450"/>
          <w:tab w:val="left" w:pos="630"/>
        </w:tabs>
        <w:ind w:left="270" w:hanging="270"/>
      </w:pPr>
      <w:r>
        <w:t xml:space="preserve">My email address is </w:t>
      </w:r>
      <w:hyperlink r:id="rId6" w:history="1">
        <w:r w:rsidRPr="00B03238">
          <w:rPr>
            <w:rStyle w:val="Hyperlink"/>
          </w:rPr>
          <w:t>cjowell@new-waverly.k12.tx.us</w:t>
        </w:r>
      </w:hyperlink>
    </w:p>
    <w:p w:rsidR="002C5547" w:rsidRPr="002C5547" w:rsidRDefault="002C5547" w:rsidP="005174BD">
      <w:pPr>
        <w:pStyle w:val="NoSpacing"/>
        <w:numPr>
          <w:ilvl w:val="0"/>
          <w:numId w:val="7"/>
        </w:numPr>
        <w:tabs>
          <w:tab w:val="left" w:pos="450"/>
          <w:tab w:val="left" w:pos="630"/>
        </w:tabs>
        <w:ind w:left="270" w:hanging="270"/>
      </w:pPr>
      <w:r>
        <w:t xml:space="preserve">My conference period for conferences or phone calls is </w:t>
      </w:r>
      <w:r w:rsidR="00EC7DF8">
        <w:t>12:19-1:10</w:t>
      </w:r>
    </w:p>
    <w:p w:rsidR="0019558A" w:rsidRDefault="0019558A" w:rsidP="005174BD">
      <w:pPr>
        <w:pStyle w:val="NoSpacing"/>
        <w:tabs>
          <w:tab w:val="left" w:pos="450"/>
          <w:tab w:val="left" w:pos="630"/>
          <w:tab w:val="left" w:pos="7455"/>
        </w:tabs>
        <w:ind w:left="270" w:hanging="270"/>
      </w:pPr>
    </w:p>
    <w:p w:rsidR="002C5547" w:rsidRDefault="002C5547" w:rsidP="005174BD">
      <w:pPr>
        <w:pStyle w:val="NoSpacing"/>
        <w:tabs>
          <w:tab w:val="left" w:pos="450"/>
          <w:tab w:val="left" w:pos="630"/>
          <w:tab w:val="left" w:pos="7455"/>
        </w:tabs>
        <w:ind w:left="270" w:hanging="270"/>
        <w:rPr>
          <w:b/>
          <w:u w:val="single"/>
        </w:rPr>
      </w:pPr>
      <w:r>
        <w:rPr>
          <w:b/>
          <w:u w:val="single"/>
        </w:rPr>
        <w:t>School Supplies:</w:t>
      </w:r>
    </w:p>
    <w:p w:rsidR="005174BD" w:rsidRDefault="005174BD" w:rsidP="005174BD">
      <w:pPr>
        <w:pStyle w:val="NoSpacing"/>
        <w:numPr>
          <w:ilvl w:val="0"/>
          <w:numId w:val="8"/>
        </w:numPr>
        <w:tabs>
          <w:tab w:val="left" w:pos="450"/>
          <w:tab w:val="left" w:pos="630"/>
          <w:tab w:val="left" w:pos="7455"/>
        </w:tabs>
        <w:ind w:left="270" w:hanging="270"/>
        <w:sectPr w:rsidR="005174BD" w:rsidSect="005174BD">
          <w:pgSz w:w="12240" w:h="15840"/>
          <w:pgMar w:top="720" w:right="720" w:bottom="720" w:left="720" w:header="720" w:footer="720" w:gutter="0"/>
          <w:cols w:space="720"/>
          <w:docGrid w:linePitch="360"/>
        </w:sectPr>
      </w:pPr>
    </w:p>
    <w:p w:rsidR="002C5547" w:rsidRDefault="002C5547" w:rsidP="005174BD">
      <w:pPr>
        <w:pStyle w:val="NoSpacing"/>
        <w:numPr>
          <w:ilvl w:val="0"/>
          <w:numId w:val="8"/>
        </w:numPr>
        <w:tabs>
          <w:tab w:val="left" w:pos="450"/>
          <w:tab w:val="left" w:pos="630"/>
          <w:tab w:val="left" w:pos="7455"/>
        </w:tabs>
        <w:ind w:left="270" w:hanging="270"/>
      </w:pPr>
      <w:r>
        <w:lastRenderedPageBreak/>
        <w:t>1 box of Kleenex</w:t>
      </w:r>
    </w:p>
    <w:p w:rsidR="002C5547" w:rsidRDefault="002C5547" w:rsidP="005174BD">
      <w:pPr>
        <w:pStyle w:val="NoSpacing"/>
        <w:numPr>
          <w:ilvl w:val="0"/>
          <w:numId w:val="8"/>
        </w:numPr>
        <w:tabs>
          <w:tab w:val="left" w:pos="450"/>
          <w:tab w:val="left" w:pos="630"/>
          <w:tab w:val="left" w:pos="7455"/>
        </w:tabs>
        <w:ind w:left="270" w:hanging="270"/>
      </w:pPr>
      <w:r>
        <w:t>1 inch binder for math only</w:t>
      </w:r>
    </w:p>
    <w:p w:rsidR="002C5547" w:rsidRDefault="002C5547" w:rsidP="005174BD">
      <w:pPr>
        <w:pStyle w:val="NoSpacing"/>
        <w:numPr>
          <w:ilvl w:val="0"/>
          <w:numId w:val="8"/>
        </w:numPr>
        <w:tabs>
          <w:tab w:val="left" w:pos="450"/>
          <w:tab w:val="left" w:pos="630"/>
          <w:tab w:val="left" w:pos="7455"/>
        </w:tabs>
        <w:ind w:left="270" w:hanging="270"/>
      </w:pPr>
      <w:r>
        <w:t>1 -5 pack of dividers</w:t>
      </w:r>
    </w:p>
    <w:p w:rsidR="002C5547" w:rsidRDefault="002C5547" w:rsidP="005174BD">
      <w:pPr>
        <w:pStyle w:val="NoSpacing"/>
        <w:numPr>
          <w:ilvl w:val="0"/>
          <w:numId w:val="8"/>
        </w:numPr>
        <w:tabs>
          <w:tab w:val="left" w:pos="450"/>
          <w:tab w:val="left" w:pos="630"/>
          <w:tab w:val="left" w:pos="7455"/>
        </w:tabs>
        <w:ind w:left="270" w:hanging="270"/>
      </w:pPr>
      <w:r>
        <w:t>Pencil bag to keep in binder</w:t>
      </w:r>
    </w:p>
    <w:p w:rsidR="002C5547" w:rsidRDefault="002C5547" w:rsidP="005174BD">
      <w:pPr>
        <w:pStyle w:val="NoSpacing"/>
        <w:numPr>
          <w:ilvl w:val="0"/>
          <w:numId w:val="8"/>
        </w:numPr>
        <w:tabs>
          <w:tab w:val="left" w:pos="450"/>
          <w:tab w:val="left" w:pos="630"/>
          <w:tab w:val="left" w:pos="7455"/>
        </w:tabs>
        <w:ind w:left="270" w:hanging="270"/>
      </w:pPr>
      <w:r>
        <w:t>Pencils (will need to be replenished throughout year as needed)</w:t>
      </w:r>
    </w:p>
    <w:p w:rsidR="002C5547" w:rsidRDefault="002C5547" w:rsidP="005174BD">
      <w:pPr>
        <w:pStyle w:val="NoSpacing"/>
        <w:numPr>
          <w:ilvl w:val="0"/>
          <w:numId w:val="8"/>
        </w:numPr>
        <w:tabs>
          <w:tab w:val="left" w:pos="450"/>
          <w:tab w:val="left" w:pos="630"/>
          <w:tab w:val="left" w:pos="7455"/>
        </w:tabs>
        <w:ind w:left="270" w:hanging="270"/>
      </w:pPr>
      <w:r>
        <w:lastRenderedPageBreak/>
        <w:t>Hand held pencil sharpener</w:t>
      </w:r>
    </w:p>
    <w:p w:rsidR="002C5547" w:rsidRDefault="002C5547" w:rsidP="005174BD">
      <w:pPr>
        <w:pStyle w:val="NoSpacing"/>
        <w:numPr>
          <w:ilvl w:val="0"/>
          <w:numId w:val="8"/>
        </w:numPr>
        <w:tabs>
          <w:tab w:val="left" w:pos="450"/>
          <w:tab w:val="left" w:pos="630"/>
          <w:tab w:val="left" w:pos="7455"/>
        </w:tabs>
        <w:ind w:left="270" w:hanging="270"/>
      </w:pPr>
      <w:r>
        <w:t>Paper (will need to be replenished throughout year as needed)</w:t>
      </w:r>
    </w:p>
    <w:p w:rsidR="00BE2F69" w:rsidRDefault="00BE2F69" w:rsidP="005174BD">
      <w:pPr>
        <w:pStyle w:val="NoSpacing"/>
        <w:numPr>
          <w:ilvl w:val="0"/>
          <w:numId w:val="8"/>
        </w:numPr>
        <w:tabs>
          <w:tab w:val="left" w:pos="450"/>
          <w:tab w:val="left" w:pos="630"/>
          <w:tab w:val="left" w:pos="7455"/>
        </w:tabs>
        <w:ind w:left="270" w:hanging="270"/>
      </w:pPr>
      <w:r>
        <w:t>No Backpacks are allowed in my classroom</w:t>
      </w:r>
    </w:p>
    <w:p w:rsidR="005174BD" w:rsidRDefault="005174BD" w:rsidP="002C5547">
      <w:pPr>
        <w:pStyle w:val="NoSpacing"/>
        <w:tabs>
          <w:tab w:val="left" w:pos="7455"/>
        </w:tabs>
      </w:pPr>
    </w:p>
    <w:p w:rsidR="00BE2F69" w:rsidRDefault="00BE2F69" w:rsidP="00BE2F69">
      <w:pPr>
        <w:pStyle w:val="NoSpacing"/>
        <w:numPr>
          <w:ilvl w:val="0"/>
          <w:numId w:val="8"/>
        </w:numPr>
        <w:tabs>
          <w:tab w:val="left" w:pos="7455"/>
        </w:tabs>
        <w:sectPr w:rsidR="00BE2F69" w:rsidSect="005174BD">
          <w:type w:val="continuous"/>
          <w:pgSz w:w="12240" w:h="15840"/>
          <w:pgMar w:top="720" w:right="720" w:bottom="720" w:left="720" w:header="720" w:footer="720" w:gutter="0"/>
          <w:cols w:num="2" w:space="720"/>
          <w:docGrid w:linePitch="360"/>
        </w:sectPr>
      </w:pPr>
    </w:p>
    <w:p w:rsidR="002C5547" w:rsidRDefault="002C5547" w:rsidP="002C5547">
      <w:pPr>
        <w:pStyle w:val="NoSpacing"/>
        <w:tabs>
          <w:tab w:val="left" w:pos="7455"/>
        </w:tabs>
      </w:pPr>
    </w:p>
    <w:p w:rsidR="002C5547" w:rsidRDefault="002C5547" w:rsidP="002C5547">
      <w:pPr>
        <w:pStyle w:val="NoSpacing"/>
        <w:tabs>
          <w:tab w:val="left" w:pos="7455"/>
        </w:tabs>
      </w:pPr>
      <w:r>
        <w:t>The only thing students will turn into me are the Kleenex. The other supplies students will need to bring every day.</w:t>
      </w:r>
    </w:p>
    <w:p w:rsidR="002C5547" w:rsidRPr="002C5547" w:rsidRDefault="002C5547" w:rsidP="002C5547">
      <w:pPr>
        <w:pStyle w:val="NoSpacing"/>
        <w:tabs>
          <w:tab w:val="left" w:pos="7455"/>
        </w:tabs>
      </w:pPr>
    </w:p>
    <w:p w:rsidR="005174BD" w:rsidRDefault="005174BD" w:rsidP="0019558A"/>
    <w:p w:rsidR="0019558A" w:rsidRDefault="005174BD" w:rsidP="0019558A">
      <w:r>
        <w:lastRenderedPageBreak/>
        <w:t>-</w:t>
      </w:r>
      <w:r w:rsidR="002C5547">
        <w:t>Dear Student (and parent or guardian),</w:t>
      </w:r>
    </w:p>
    <w:p w:rsidR="003E38AE" w:rsidRDefault="002C5547" w:rsidP="0019558A">
      <w:r>
        <w:tab/>
        <w:t xml:space="preserve">I am </w:t>
      </w:r>
      <w:r w:rsidR="003E38AE">
        <w:t>extremely</w:t>
      </w:r>
      <w:r>
        <w:t xml:space="preserve"> excited about this school year and to have you in my classroom. </w:t>
      </w:r>
      <w:r w:rsidR="00EC7DF8">
        <w:t xml:space="preserve">I look forward to all of the amazing things that you will do, learn and accomplish this school year. </w:t>
      </w:r>
    </w:p>
    <w:p w:rsidR="003E38AE" w:rsidRDefault="003E38AE" w:rsidP="0019558A">
      <w:r>
        <w:tab/>
        <w:t>A few things about myself. My name is Christina Jowell. This will be my 8</w:t>
      </w:r>
      <w:r w:rsidRPr="003E38AE">
        <w:rPr>
          <w:vertAlign w:val="superscript"/>
        </w:rPr>
        <w:t>th</w:t>
      </w:r>
      <w:r>
        <w:t xml:space="preserve"> year teaching, 6 years at New Waverly. I have a precious 5 year old dog, named Levi. I am a licensed foster parent and may have children this school year but at this moment it is just me and Levi.</w:t>
      </w:r>
    </w:p>
    <w:p w:rsidR="003E38AE" w:rsidRDefault="003E38AE" w:rsidP="0019558A">
      <w:r>
        <w:tab/>
        <w:t xml:space="preserve">I love the Dallas Cowboys! I am also a Texans fan but they will always be second in my book. I love sports and love watching those I care </w:t>
      </w:r>
      <w:r w:rsidR="00EC7DF8">
        <w:t>about</w:t>
      </w:r>
      <w:r>
        <w:t xml:space="preserve"> play, whether it is my brother (a senior at Huntsville High School), my nephews, or my students.  I am a member of University Heights Baptist church, where I teach Sunday school. I love music, singing and doing puzzles. </w:t>
      </w:r>
    </w:p>
    <w:p w:rsidR="003E38AE" w:rsidRDefault="003E38AE" w:rsidP="0019558A">
      <w:r>
        <w:tab/>
        <w:t xml:space="preserve">Teaching is my passion, though. My goal is to see each of my students walk across the stage and then later choosing a life path whether it includes college, trade school or joining the workforce immediately. </w:t>
      </w:r>
    </w:p>
    <w:p w:rsidR="005174BD" w:rsidRDefault="003E38AE" w:rsidP="0019558A">
      <w:r>
        <w:tab/>
        <w:t xml:space="preserve">A few things about this school year and my class. This year we have new textbooks and new material that we will be learning. The textbooks will stay in the classroom and we will tear out sheets from the book as we need them. Yes you read that correctly, our books are consumable this year. I do not believe in assigning a lot of homework. Usually the only time that you will have homework is when you do not finish an assignment in class, extra credit, </w:t>
      </w:r>
      <w:proofErr w:type="gramStart"/>
      <w:r>
        <w:t>review</w:t>
      </w:r>
      <w:proofErr w:type="gramEnd"/>
      <w:r>
        <w:t xml:space="preserve"> sheets or to study for a test.</w:t>
      </w:r>
      <w:r w:rsidR="005174BD">
        <w:t xml:space="preserve"> </w:t>
      </w:r>
    </w:p>
    <w:p w:rsidR="00EC7DF8" w:rsidRDefault="00EC7DF8" w:rsidP="0019558A">
      <w:r>
        <w:tab/>
        <w:t xml:space="preserve">This is going to be a great school year! </w:t>
      </w:r>
    </w:p>
    <w:p w:rsidR="005174BD" w:rsidRDefault="005174BD" w:rsidP="0019558A"/>
    <w:p w:rsidR="005174BD" w:rsidRDefault="005174BD" w:rsidP="005174BD"/>
    <w:p w:rsidR="005174BD" w:rsidRDefault="005174BD">
      <w:r>
        <w:t>----------------------------------------------------------------------------------------------------------------------------------------------------------------</w:t>
      </w:r>
    </w:p>
    <w:p w:rsidR="005174BD" w:rsidRDefault="005174BD" w:rsidP="005174BD">
      <w:pPr>
        <w:spacing w:after="0"/>
      </w:pPr>
      <w:r>
        <w:t xml:space="preserve">Please sign acknowledging that you have read over Ms. </w:t>
      </w:r>
      <w:proofErr w:type="spellStart"/>
      <w:r>
        <w:t>Jowell’s</w:t>
      </w:r>
      <w:proofErr w:type="spellEnd"/>
      <w:r>
        <w:t xml:space="preserve"> classroom rules and policies and return the bottom portion of this letter to Ms. Jowell.</w:t>
      </w:r>
    </w:p>
    <w:p w:rsidR="005174BD" w:rsidRDefault="005174BD" w:rsidP="005174BD">
      <w:pPr>
        <w:spacing w:after="0"/>
      </w:pPr>
    </w:p>
    <w:p w:rsidR="005174BD" w:rsidRDefault="005174BD" w:rsidP="005174BD">
      <w:pPr>
        <w:spacing w:after="0"/>
      </w:pPr>
      <w:r>
        <w:t>_____________________________________________</w:t>
      </w:r>
      <w:r>
        <w:tab/>
      </w:r>
      <w:r>
        <w:tab/>
        <w:t>____________________________________________</w:t>
      </w:r>
    </w:p>
    <w:p w:rsidR="005174BD" w:rsidRDefault="005174BD" w:rsidP="005174BD">
      <w:pPr>
        <w:spacing w:after="0"/>
      </w:pPr>
      <w:r>
        <w:t>Student’s Name</w:t>
      </w:r>
      <w:r>
        <w:tab/>
      </w:r>
      <w:r>
        <w:tab/>
      </w:r>
      <w:r>
        <w:tab/>
      </w:r>
      <w:r>
        <w:tab/>
      </w:r>
      <w:r>
        <w:tab/>
      </w:r>
      <w:r>
        <w:tab/>
      </w:r>
      <w:r>
        <w:tab/>
        <w:t>Student’s Signature</w:t>
      </w:r>
    </w:p>
    <w:p w:rsidR="005174BD" w:rsidRDefault="005174BD" w:rsidP="005174BD">
      <w:pPr>
        <w:spacing w:after="0"/>
      </w:pPr>
    </w:p>
    <w:p w:rsidR="005174BD" w:rsidRDefault="005174BD" w:rsidP="005174BD">
      <w:pPr>
        <w:spacing w:after="0"/>
      </w:pPr>
      <w:r>
        <w:t>_____________________________________________</w:t>
      </w:r>
      <w:r>
        <w:tab/>
      </w:r>
      <w:r>
        <w:tab/>
        <w:t>____________________________________________</w:t>
      </w:r>
    </w:p>
    <w:p w:rsidR="005174BD" w:rsidRDefault="005174BD" w:rsidP="005174BD">
      <w:pPr>
        <w:spacing w:after="0"/>
      </w:pPr>
      <w:r>
        <w:t>Parent/Guardian’s Name</w:t>
      </w:r>
      <w:r>
        <w:tab/>
      </w:r>
      <w:r>
        <w:tab/>
      </w:r>
      <w:r>
        <w:tab/>
      </w:r>
      <w:r>
        <w:tab/>
      </w:r>
      <w:r>
        <w:tab/>
        <w:t>Parent/Guardian’s Signature</w:t>
      </w:r>
    </w:p>
    <w:p w:rsidR="005174BD" w:rsidRDefault="005174BD" w:rsidP="005174BD">
      <w:pPr>
        <w:spacing w:after="0"/>
      </w:pPr>
    </w:p>
    <w:p w:rsidR="005174BD" w:rsidRDefault="005174BD" w:rsidP="005174BD">
      <w:pPr>
        <w:spacing w:after="0"/>
      </w:pPr>
      <w:r>
        <w:t>_____________________________________________</w:t>
      </w:r>
      <w:r>
        <w:tab/>
      </w:r>
      <w:r>
        <w:tab/>
        <w:t>____________________________________________</w:t>
      </w:r>
    </w:p>
    <w:p w:rsidR="005174BD" w:rsidRDefault="005174BD" w:rsidP="005174BD">
      <w:pPr>
        <w:spacing w:after="0"/>
      </w:pPr>
      <w:r>
        <w:t>Parent/Guardian Phone to best reach you at</w:t>
      </w:r>
      <w:r>
        <w:tab/>
      </w:r>
      <w:r>
        <w:tab/>
      </w:r>
      <w:r>
        <w:tab/>
        <w:t>Parent/Guardian Second best number to reach you at</w:t>
      </w:r>
    </w:p>
    <w:p w:rsidR="005174BD" w:rsidRDefault="005174BD" w:rsidP="005174BD">
      <w:pPr>
        <w:spacing w:after="0"/>
      </w:pPr>
    </w:p>
    <w:p w:rsidR="005174BD" w:rsidRDefault="005174BD" w:rsidP="005174BD">
      <w:pPr>
        <w:spacing w:after="0"/>
      </w:pPr>
      <w:r>
        <w:t>_____________________________________________</w:t>
      </w:r>
      <w:r>
        <w:tab/>
      </w:r>
      <w:r>
        <w:tab/>
        <w:t>____________________________________________</w:t>
      </w:r>
    </w:p>
    <w:p w:rsidR="005174BD" w:rsidRDefault="005174BD" w:rsidP="00372764">
      <w:pPr>
        <w:spacing w:after="0"/>
      </w:pPr>
      <w:r>
        <w:t xml:space="preserve">Parent/Guardian’s Email </w:t>
      </w:r>
      <w:r w:rsidR="00372764">
        <w:t>address</w:t>
      </w:r>
      <w:r w:rsidR="00372764">
        <w:tab/>
      </w:r>
      <w:r w:rsidR="00372764">
        <w:tab/>
      </w:r>
      <w:r w:rsidR="00372764">
        <w:tab/>
      </w:r>
      <w:r w:rsidR="00372764">
        <w:tab/>
        <w:t xml:space="preserve">Student’s email (only if you want to also get a copy of </w:t>
      </w:r>
      <w:r w:rsidR="00372764">
        <w:tab/>
      </w:r>
      <w:r w:rsidR="00372764">
        <w:tab/>
      </w:r>
      <w:r w:rsidR="00372764">
        <w:tab/>
      </w:r>
      <w:r w:rsidR="00372764">
        <w:tab/>
      </w:r>
      <w:r w:rsidR="00372764">
        <w:tab/>
      </w:r>
      <w:r w:rsidR="00372764">
        <w:tab/>
      </w:r>
      <w:r w:rsidR="00372764">
        <w:tab/>
      </w:r>
      <w:r w:rsidR="00372764">
        <w:tab/>
      </w:r>
      <w:r w:rsidR="00372764">
        <w:tab/>
      </w:r>
      <w:r w:rsidR="00372764">
        <w:tab/>
      </w:r>
      <w:r w:rsidR="00372764">
        <w:tab/>
        <w:t xml:space="preserve"> weekly emails)</w:t>
      </w:r>
    </w:p>
    <w:p w:rsidR="005174BD" w:rsidRDefault="005174BD" w:rsidP="005174BD">
      <w:pPr>
        <w:spacing w:after="0"/>
      </w:pPr>
    </w:p>
    <w:p w:rsidR="005174BD" w:rsidRDefault="005174BD" w:rsidP="005174BD">
      <w:pPr>
        <w:spacing w:after="0"/>
      </w:pPr>
    </w:p>
    <w:p w:rsidR="005174BD" w:rsidRDefault="00372764" w:rsidP="005174BD">
      <w:pPr>
        <w:spacing w:after="0"/>
      </w:pPr>
      <w:r>
        <w:t>My weekly emails are sent so that other parents cannot see your email address or even if you are on the email list.</w:t>
      </w:r>
    </w:p>
    <w:p w:rsidR="00372764" w:rsidRDefault="00EC7DF8" w:rsidP="005174BD">
      <w:pPr>
        <w:spacing w:after="0"/>
      </w:pPr>
      <w:r>
        <w:t>Please check the box if you would like to be put on the email list.</w:t>
      </w:r>
    </w:p>
    <w:p w:rsidR="00EC7DF8" w:rsidRDefault="00372764" w:rsidP="005174BD">
      <w:pPr>
        <w:spacing w:after="0"/>
      </w:pPr>
      <w:r>
        <w:rPr>
          <w:noProof/>
        </w:rPr>
        <mc:AlternateContent>
          <mc:Choice Requires="wps">
            <w:drawing>
              <wp:anchor distT="0" distB="0" distL="114300" distR="114300" simplePos="0" relativeHeight="251659264" behindDoc="0" locked="0" layoutInCell="1" allowOverlap="1" wp14:anchorId="7878A0FC" wp14:editId="46C4EC71">
                <wp:simplePos x="0" y="0"/>
                <wp:positionH relativeFrom="margin">
                  <wp:align>left</wp:align>
                </wp:positionH>
                <wp:positionV relativeFrom="paragraph">
                  <wp:posOffset>29416</wp:posOffset>
                </wp:positionV>
                <wp:extent cx="121567" cy="116282"/>
                <wp:effectExtent l="0" t="0" r="12065" b="17145"/>
                <wp:wrapNone/>
                <wp:docPr id="1" name="Rectangle 1"/>
                <wp:cNvGraphicFramePr/>
                <a:graphic xmlns:a="http://schemas.openxmlformats.org/drawingml/2006/main">
                  <a:graphicData uri="http://schemas.microsoft.com/office/word/2010/wordprocessingShape">
                    <wps:wsp>
                      <wps:cNvSpPr/>
                      <wps:spPr>
                        <a:xfrm>
                          <a:off x="0" y="0"/>
                          <a:ext cx="121567" cy="1162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7969" id="Rectangle 1" o:spid="_x0000_s1026" style="position:absolute;margin-left:0;margin-top:2.3pt;width:9.55pt;height:9.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" fillcolor="white [3201]" strokecolor="#70ad47 [3209]" strokeweight="1pt">
                <w10:wrap anchorx="margin"/>
              </v:rect>
            </w:pict>
          </mc:Fallback>
        </mc:AlternateContent>
      </w:r>
      <w:r>
        <w:t xml:space="preserve">      Yes I would like to be pl</w:t>
      </w:r>
      <w:r w:rsidR="00EC7DF8">
        <w:t xml:space="preserve">aced on your weekly email list at this email address. Please write clear and legible. </w:t>
      </w:r>
    </w:p>
    <w:p w:rsidR="00EC7DF8" w:rsidRDefault="00EC7DF8" w:rsidP="005174BD">
      <w:pPr>
        <w:spacing w:after="0"/>
      </w:pPr>
    </w:p>
    <w:p w:rsidR="00EC7DF8" w:rsidRDefault="00EC7DF8" w:rsidP="005174BD">
      <w:pPr>
        <w:spacing w:after="0"/>
      </w:pPr>
      <w:bookmarkStart w:id="0" w:name="_GoBack"/>
      <w:bookmarkEnd w:id="0"/>
      <w:r>
        <w:t>________________________________________________________________________________________________</w:t>
      </w:r>
    </w:p>
    <w:p w:rsidR="00372764" w:rsidRDefault="00EC7DF8" w:rsidP="005174BD">
      <w:pPr>
        <w:spacing w:after="0"/>
      </w:pPr>
      <w:r>
        <w:t xml:space="preserve">  </w:t>
      </w:r>
    </w:p>
    <w:p w:rsidR="00372764" w:rsidRPr="0019558A" w:rsidRDefault="00372764" w:rsidP="005174BD">
      <w:pPr>
        <w:spacing w:after="0"/>
      </w:pPr>
    </w:p>
    <w:sectPr w:rsidR="00372764" w:rsidRPr="0019558A" w:rsidSect="005174B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6C3E"/>
    <w:multiLevelType w:val="hybridMultilevel"/>
    <w:tmpl w:val="09C04B28"/>
    <w:lvl w:ilvl="0" w:tplc="33AE162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34C53"/>
    <w:multiLevelType w:val="hybridMultilevel"/>
    <w:tmpl w:val="AABC80DC"/>
    <w:lvl w:ilvl="0" w:tplc="82E0537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A0EB2"/>
    <w:multiLevelType w:val="hybridMultilevel"/>
    <w:tmpl w:val="2B6AD0D8"/>
    <w:lvl w:ilvl="0" w:tplc="8E8279C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27F05128"/>
    <w:multiLevelType w:val="hybridMultilevel"/>
    <w:tmpl w:val="507E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AA2419"/>
    <w:multiLevelType w:val="hybridMultilevel"/>
    <w:tmpl w:val="FBE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2D482D"/>
    <w:multiLevelType w:val="hybridMultilevel"/>
    <w:tmpl w:val="A17ECF90"/>
    <w:lvl w:ilvl="0" w:tplc="5ED8FAD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0C4160"/>
    <w:multiLevelType w:val="hybridMultilevel"/>
    <w:tmpl w:val="EC78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2F783D"/>
    <w:multiLevelType w:val="hybridMultilevel"/>
    <w:tmpl w:val="9DAEA3B4"/>
    <w:lvl w:ilvl="0" w:tplc="1C041DE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53BA5D3E"/>
    <w:multiLevelType w:val="hybridMultilevel"/>
    <w:tmpl w:val="86C23D3C"/>
    <w:lvl w:ilvl="0" w:tplc="9ECA2B4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D5E2A"/>
    <w:multiLevelType w:val="hybridMultilevel"/>
    <w:tmpl w:val="8570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443417"/>
    <w:multiLevelType w:val="hybridMultilevel"/>
    <w:tmpl w:val="B22236A2"/>
    <w:lvl w:ilvl="0" w:tplc="3CEEF9B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CE0FA1"/>
    <w:multiLevelType w:val="hybridMultilevel"/>
    <w:tmpl w:val="7632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4037B"/>
    <w:multiLevelType w:val="hybridMultilevel"/>
    <w:tmpl w:val="4A98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12"/>
  </w:num>
  <w:num w:numId="5">
    <w:abstractNumId w:val="3"/>
  </w:num>
  <w:num w:numId="6">
    <w:abstractNumId w:val="4"/>
  </w:num>
  <w:num w:numId="7">
    <w:abstractNumId w:val="9"/>
  </w:num>
  <w:num w:numId="8">
    <w:abstractNumId w:val="6"/>
  </w:num>
  <w:num w:numId="9">
    <w:abstractNumId w:val="1"/>
  </w:num>
  <w:num w:numId="10">
    <w:abstractNumId w:val="5"/>
  </w:num>
  <w:num w:numId="11">
    <w:abstractNumId w:val="0"/>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58A"/>
    <w:rsid w:val="0019558A"/>
    <w:rsid w:val="002C5547"/>
    <w:rsid w:val="00372764"/>
    <w:rsid w:val="003E38AE"/>
    <w:rsid w:val="005174BD"/>
    <w:rsid w:val="00784A24"/>
    <w:rsid w:val="00BE2F69"/>
    <w:rsid w:val="00E17517"/>
    <w:rsid w:val="00EC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B7192F-AA75-4495-9DFB-AC206CD2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558A"/>
    <w:pPr>
      <w:spacing w:after="0" w:line="240" w:lineRule="auto"/>
    </w:pPr>
  </w:style>
  <w:style w:type="character" w:styleId="Hyperlink">
    <w:name w:val="Hyperlink"/>
    <w:basedOn w:val="DefaultParagraphFont"/>
    <w:uiPriority w:val="99"/>
    <w:unhideWhenUsed/>
    <w:rsid w:val="002C5547"/>
    <w:rPr>
      <w:color w:val="0563C1" w:themeColor="hyperlink"/>
      <w:u w:val="single"/>
    </w:rPr>
  </w:style>
  <w:style w:type="paragraph" w:styleId="ListParagraph">
    <w:name w:val="List Paragraph"/>
    <w:basedOn w:val="Normal"/>
    <w:uiPriority w:val="34"/>
    <w:qFormat/>
    <w:rsid w:val="005174BD"/>
    <w:pPr>
      <w:ind w:left="720"/>
      <w:contextualSpacing/>
    </w:pPr>
  </w:style>
  <w:style w:type="paragraph" w:styleId="BalloonText">
    <w:name w:val="Balloon Text"/>
    <w:basedOn w:val="Normal"/>
    <w:link w:val="BalloonTextChar"/>
    <w:uiPriority w:val="99"/>
    <w:semiHidden/>
    <w:unhideWhenUsed/>
    <w:rsid w:val="00EC7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D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jowell@new-waverly.k12.tx.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7183-4B40-4009-85FB-32899007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WISD</Company>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ell, Christina</dc:creator>
  <cp:keywords/>
  <dc:description/>
  <cp:lastModifiedBy>Jowell, Christina</cp:lastModifiedBy>
  <cp:revision>4</cp:revision>
  <cp:lastPrinted>2014-08-20T17:39:00Z</cp:lastPrinted>
  <dcterms:created xsi:type="dcterms:W3CDTF">2014-08-06T17:19:00Z</dcterms:created>
  <dcterms:modified xsi:type="dcterms:W3CDTF">2014-08-20T17:39:00Z</dcterms:modified>
</cp:coreProperties>
</file>